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106363C8" w:rsidR="00C578FA" w:rsidRPr="00B67896" w:rsidRDefault="00D20530" w:rsidP="00CB3A21">
            <w:pPr>
              <w:pStyle w:val="Ttulo1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Laura Gisela Duarte </w:t>
            </w:r>
            <w:proofErr w:type="spellStart"/>
            <w:r>
              <w:rPr>
                <w:rFonts w:cs="Arial"/>
                <w:i/>
                <w:sz w:val="28"/>
                <w:szCs w:val="28"/>
              </w:rPr>
              <w:t>Frayre</w:t>
            </w:r>
            <w:proofErr w:type="spellEnd"/>
          </w:p>
        </w:tc>
      </w:tr>
      <w:tr w:rsidR="00CB3A21" w:rsidRPr="00B67896" w14:paraId="06122C62" w14:textId="77777777" w:rsidTr="00F75ABD">
        <w:trPr>
          <w:trHeight w:val="684"/>
        </w:trPr>
        <w:tc>
          <w:tcPr>
            <w:tcW w:w="2405" w:type="dxa"/>
            <w:vMerge w:val="restart"/>
          </w:tcPr>
          <w:p w14:paraId="1EA235E2" w14:textId="7996CA4C" w:rsidR="004C46D8" w:rsidRPr="004C46D8" w:rsidRDefault="004C46D8" w:rsidP="004C46D8">
            <w:pPr>
              <w:rPr>
                <w:rFonts w:ascii="Arial" w:hAnsi="Arial" w:cs="Arial"/>
                <w:i/>
              </w:rPr>
            </w:pPr>
          </w:p>
          <w:p w14:paraId="0AFD7F1D" w14:textId="71ED7495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52A2B2C8" w:rsidR="00CB3A21" w:rsidRPr="000A145C" w:rsidRDefault="00C82F53" w:rsidP="000A145C">
            <w:pPr>
              <w:jc w:val="both"/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de</w:t>
            </w:r>
            <w:r w:rsidR="001B604E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C</w:t>
            </w:r>
            <w:r w:rsidR="009D17B0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entro de 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</w:t>
            </w:r>
            <w:r w:rsidR="009D17B0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sistencia 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S</w:t>
            </w:r>
            <w:r w:rsidR="009D17B0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ocial 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“MI CASA”</w:t>
            </w:r>
          </w:p>
        </w:tc>
      </w:tr>
      <w:tr w:rsidR="00CB3A21" w:rsidRPr="00B67896" w14:paraId="47BBD3E9" w14:textId="77777777" w:rsidTr="009D17B0">
        <w:trPr>
          <w:trHeight w:val="963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1F5A2A2D" w:rsidR="00CB3A21" w:rsidRPr="000A145C" w:rsidRDefault="00C82F53" w:rsidP="000A145C">
            <w:pPr>
              <w:ind w:right="84"/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Ave</w:t>
            </w:r>
            <w:r w:rsidR="009D17B0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del Hierro </w:t>
            </w:r>
            <w:r w:rsidR="009D17B0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#</w:t>
            </w: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00 interior 1 Unidad Deportiva Palacio Federal, Fraccionamiento Fidel Velázquez I.</w:t>
            </w:r>
          </w:p>
        </w:tc>
      </w:tr>
      <w:tr w:rsidR="00CB3A21" w:rsidRPr="00B67896" w14:paraId="38A1BECE" w14:textId="77777777" w:rsidTr="009D17B0">
        <w:trPr>
          <w:trHeight w:val="564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41BA9978" w:rsidR="00CB3A21" w:rsidRPr="000A145C" w:rsidRDefault="00CB3A21" w:rsidP="000A145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FD0064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137-</w:t>
            </w:r>
            <w:r w:rsidR="00C82F53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30</w:t>
            </w:r>
            <w:r w:rsidR="00FD0064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-</w:t>
            </w:r>
            <w:r w:rsidR="00C82F53"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45</w:t>
            </w:r>
          </w:p>
        </w:tc>
      </w:tr>
      <w:tr w:rsidR="00CB3A21" w:rsidRPr="00B67896" w14:paraId="7429B54F" w14:textId="77777777" w:rsidTr="009D17B0">
        <w:trPr>
          <w:trHeight w:val="986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0A145C" w:rsidRDefault="00CB3A21" w:rsidP="000A145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0D97D047" w:rsidR="00CB3A21" w:rsidRPr="000A145C" w:rsidRDefault="00FD0064" w:rsidP="000A145C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0A145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Laura.duarte@dgo.gob.mx</w:t>
            </w:r>
          </w:p>
        </w:tc>
      </w:tr>
    </w:tbl>
    <w:p w14:paraId="7F1D8936" w14:textId="40F6840D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125D38D1" w14:textId="7D7B780D" w:rsidR="006A4027" w:rsidRPr="002C2074" w:rsidRDefault="006A4027" w:rsidP="00FD006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C2074">
        <w:rPr>
          <w:rFonts w:ascii="Arial" w:hAnsi="Arial" w:cs="Arial"/>
          <w:b/>
          <w:bCs/>
          <w:iCs/>
          <w:sz w:val="24"/>
          <w:szCs w:val="24"/>
        </w:rPr>
        <w:t>Maestría en Educación</w:t>
      </w:r>
      <w:r w:rsidRPr="002C2074">
        <w:rPr>
          <w:rFonts w:ascii="Arial" w:hAnsi="Arial" w:cs="Arial"/>
          <w:iCs/>
          <w:sz w:val="24"/>
          <w:szCs w:val="24"/>
        </w:rPr>
        <w:t>, Instituto Bilingüe de Durango</w:t>
      </w:r>
      <w:r w:rsidR="009D17B0" w:rsidRPr="002C2074">
        <w:rPr>
          <w:rFonts w:ascii="Arial" w:hAnsi="Arial" w:cs="Arial"/>
          <w:iCs/>
          <w:sz w:val="24"/>
          <w:szCs w:val="24"/>
        </w:rPr>
        <w:t>. De</w:t>
      </w:r>
      <w:r w:rsidRPr="002C2074">
        <w:rPr>
          <w:rFonts w:ascii="Arial" w:hAnsi="Arial" w:cs="Arial"/>
          <w:iCs/>
          <w:sz w:val="24"/>
          <w:szCs w:val="24"/>
        </w:rPr>
        <w:t xml:space="preserve"> agosto 2023 a julio 2025.</w:t>
      </w:r>
    </w:p>
    <w:p w14:paraId="1590A081" w14:textId="77777777" w:rsidR="002C2074" w:rsidRDefault="002C2074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2E1C7A68" w:rsidR="004B710F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15C26541" w14:textId="77777777" w:rsidR="003130EF" w:rsidRPr="00B67896" w:rsidRDefault="003130EF" w:rsidP="004B710F">
      <w:pPr>
        <w:jc w:val="center"/>
        <w:rPr>
          <w:rFonts w:ascii="Arial" w:hAnsi="Arial" w:cs="Arial"/>
          <w:color w:val="1F4E79" w:themeColor="accent1" w:themeShade="80"/>
        </w:rPr>
      </w:pPr>
    </w:p>
    <w:p w14:paraId="3EE01EE0" w14:textId="46C4E6EF" w:rsidR="003130EF" w:rsidRPr="00677E23" w:rsidRDefault="003130EF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 xml:space="preserve">Grupo </w:t>
      </w:r>
      <w:proofErr w:type="spellStart"/>
      <w:r w:rsidRPr="00677E23">
        <w:rPr>
          <w:rFonts w:ascii="Arial" w:hAnsi="Arial" w:cs="Arial"/>
          <w:iCs/>
          <w:sz w:val="24"/>
          <w:szCs w:val="24"/>
        </w:rPr>
        <w:t>Jaktur</w:t>
      </w:r>
      <w:proofErr w:type="spellEnd"/>
      <w:r w:rsidRPr="00677E23">
        <w:rPr>
          <w:rFonts w:ascii="Arial" w:hAnsi="Arial" w:cs="Arial"/>
          <w:iCs/>
          <w:sz w:val="24"/>
          <w:szCs w:val="24"/>
        </w:rPr>
        <w:t xml:space="preserve"> Consorcio empresarial S.A. DE C.V.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De marzo </w:t>
      </w:r>
      <w:r w:rsidRPr="00677E23">
        <w:rPr>
          <w:rFonts w:ascii="Arial" w:hAnsi="Arial" w:cs="Arial"/>
          <w:iCs/>
          <w:sz w:val="24"/>
          <w:szCs w:val="24"/>
        </w:rPr>
        <w:t>2018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a</w:t>
      </w:r>
      <w:r w:rsidRPr="00677E23">
        <w:rPr>
          <w:rFonts w:ascii="Arial" w:hAnsi="Arial" w:cs="Arial"/>
          <w:iCs/>
          <w:sz w:val="24"/>
          <w:szCs w:val="24"/>
        </w:rPr>
        <w:t xml:space="preserve"> marzo </w:t>
      </w:r>
      <w:r w:rsidR="002C2074" w:rsidRPr="00677E23">
        <w:rPr>
          <w:rFonts w:ascii="Arial" w:hAnsi="Arial" w:cs="Arial"/>
          <w:iCs/>
          <w:sz w:val="24"/>
          <w:szCs w:val="24"/>
        </w:rPr>
        <w:t>de</w:t>
      </w:r>
      <w:r w:rsidRPr="00677E23">
        <w:rPr>
          <w:rFonts w:ascii="Arial" w:hAnsi="Arial" w:cs="Arial"/>
          <w:iCs/>
          <w:sz w:val="24"/>
          <w:szCs w:val="24"/>
        </w:rPr>
        <w:t xml:space="preserve"> 2023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. </w:t>
      </w:r>
    </w:p>
    <w:p w14:paraId="370D5B68" w14:textId="56F36720" w:rsidR="003130EF" w:rsidRPr="00677E23" w:rsidRDefault="003130EF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Despacho Jurídico Mitre Duarte y Asociados.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De enero</w:t>
      </w:r>
      <w:r w:rsidRPr="00677E23">
        <w:rPr>
          <w:rFonts w:ascii="Arial" w:hAnsi="Arial" w:cs="Arial"/>
          <w:iCs/>
          <w:sz w:val="24"/>
          <w:szCs w:val="24"/>
        </w:rPr>
        <w:t xml:space="preserve"> 2015 a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febrero</w:t>
      </w:r>
      <w:r w:rsidRPr="00677E23">
        <w:rPr>
          <w:rFonts w:ascii="Arial" w:hAnsi="Arial" w:cs="Arial"/>
          <w:iCs/>
          <w:sz w:val="24"/>
          <w:szCs w:val="24"/>
        </w:rPr>
        <w:t xml:space="preserve"> 2018</w:t>
      </w:r>
      <w:r w:rsidR="002C2074" w:rsidRPr="00677E23">
        <w:rPr>
          <w:rFonts w:ascii="Arial" w:hAnsi="Arial" w:cs="Arial"/>
          <w:iCs/>
          <w:sz w:val="24"/>
          <w:szCs w:val="24"/>
        </w:rPr>
        <w:t>.</w:t>
      </w:r>
    </w:p>
    <w:p w14:paraId="45F03F79" w14:textId="3CBA6F2D" w:rsidR="003130EF" w:rsidRPr="00677E23" w:rsidRDefault="003130EF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Despacho Cano Duarte y Asociados.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De junio</w:t>
      </w:r>
      <w:r w:rsidRPr="00677E23">
        <w:rPr>
          <w:rFonts w:ascii="Arial" w:hAnsi="Arial" w:cs="Arial"/>
          <w:iCs/>
          <w:sz w:val="24"/>
          <w:szCs w:val="24"/>
        </w:rPr>
        <w:t xml:space="preserve"> 2008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</w:t>
      </w:r>
      <w:r w:rsidRPr="00677E23">
        <w:rPr>
          <w:rFonts w:ascii="Arial" w:hAnsi="Arial" w:cs="Arial"/>
          <w:iCs/>
          <w:sz w:val="24"/>
          <w:szCs w:val="24"/>
        </w:rPr>
        <w:t>a</w:t>
      </w:r>
      <w:r w:rsidR="002C2074" w:rsidRPr="00677E23">
        <w:rPr>
          <w:rFonts w:ascii="Arial" w:hAnsi="Arial" w:cs="Arial"/>
          <w:iCs/>
          <w:sz w:val="24"/>
          <w:szCs w:val="24"/>
        </w:rPr>
        <w:t xml:space="preserve"> diciembre</w:t>
      </w:r>
      <w:r w:rsidRPr="00677E23">
        <w:rPr>
          <w:rFonts w:ascii="Arial" w:hAnsi="Arial" w:cs="Arial"/>
          <w:iCs/>
          <w:sz w:val="24"/>
          <w:szCs w:val="24"/>
        </w:rPr>
        <w:t xml:space="preserve"> 2014.</w:t>
      </w:r>
    </w:p>
    <w:p w14:paraId="0B24ED10" w14:textId="107C29F6" w:rsidR="003130EF" w:rsidRPr="00677E23" w:rsidRDefault="002C2074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 xml:space="preserve">Asesor Jurídico en la </w:t>
      </w:r>
      <w:r w:rsidR="00C43582" w:rsidRPr="00677E23">
        <w:rPr>
          <w:rFonts w:ascii="Arial" w:hAnsi="Arial" w:cs="Arial"/>
          <w:iCs/>
          <w:sz w:val="24"/>
          <w:szCs w:val="24"/>
        </w:rPr>
        <w:t xml:space="preserve">Procuraduría de </w:t>
      </w:r>
      <w:r w:rsidRPr="00677E23">
        <w:rPr>
          <w:rFonts w:ascii="Arial" w:hAnsi="Arial" w:cs="Arial"/>
          <w:iCs/>
          <w:sz w:val="24"/>
          <w:szCs w:val="24"/>
        </w:rPr>
        <w:t>P</w:t>
      </w:r>
      <w:r w:rsidR="00C43582" w:rsidRPr="00677E23">
        <w:rPr>
          <w:rFonts w:ascii="Arial" w:hAnsi="Arial" w:cs="Arial"/>
          <w:iCs/>
          <w:sz w:val="24"/>
          <w:szCs w:val="24"/>
        </w:rPr>
        <w:t>rotección de Niñas, Niños y Adolescentes</w:t>
      </w:r>
      <w:r w:rsidRPr="00677E23">
        <w:rPr>
          <w:rFonts w:ascii="Arial" w:hAnsi="Arial" w:cs="Arial"/>
          <w:iCs/>
          <w:sz w:val="24"/>
          <w:szCs w:val="24"/>
        </w:rPr>
        <w:t xml:space="preserve"> DIF Estatal Durango. </w:t>
      </w:r>
      <w:r w:rsidR="00C43582" w:rsidRPr="00677E23">
        <w:rPr>
          <w:rFonts w:ascii="Arial" w:hAnsi="Arial" w:cs="Arial"/>
          <w:iCs/>
          <w:sz w:val="24"/>
          <w:szCs w:val="24"/>
        </w:rPr>
        <w:t>Marzo 2023.</w:t>
      </w:r>
    </w:p>
    <w:p w14:paraId="0F3D8C4D" w14:textId="33D09B10" w:rsidR="00C82F53" w:rsidRPr="00677E23" w:rsidRDefault="002C2074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 xml:space="preserve">Coordinadora del CAS Mi Casa en la </w:t>
      </w:r>
      <w:r w:rsidR="003130EF" w:rsidRPr="00677E23">
        <w:rPr>
          <w:rFonts w:ascii="Arial" w:hAnsi="Arial" w:cs="Arial"/>
          <w:iCs/>
          <w:sz w:val="24"/>
          <w:szCs w:val="24"/>
        </w:rPr>
        <w:t>Procuraduría</w:t>
      </w:r>
      <w:r w:rsidR="00C43582" w:rsidRPr="00677E23">
        <w:rPr>
          <w:rFonts w:ascii="Arial" w:hAnsi="Arial" w:cs="Arial"/>
          <w:iCs/>
          <w:sz w:val="24"/>
          <w:szCs w:val="24"/>
        </w:rPr>
        <w:t xml:space="preserve"> de </w:t>
      </w:r>
      <w:r w:rsidRPr="00677E23">
        <w:rPr>
          <w:rFonts w:ascii="Arial" w:hAnsi="Arial" w:cs="Arial"/>
          <w:iCs/>
          <w:sz w:val="24"/>
          <w:szCs w:val="24"/>
        </w:rPr>
        <w:t>P</w:t>
      </w:r>
      <w:r w:rsidR="00C43582" w:rsidRPr="00677E23">
        <w:rPr>
          <w:rFonts w:ascii="Arial" w:hAnsi="Arial" w:cs="Arial"/>
          <w:iCs/>
          <w:sz w:val="24"/>
          <w:szCs w:val="24"/>
        </w:rPr>
        <w:t xml:space="preserve">rotección de </w:t>
      </w:r>
      <w:r w:rsidRPr="00677E23">
        <w:rPr>
          <w:rFonts w:ascii="Arial" w:hAnsi="Arial" w:cs="Arial"/>
          <w:iCs/>
          <w:sz w:val="24"/>
          <w:szCs w:val="24"/>
        </w:rPr>
        <w:t>N</w:t>
      </w:r>
      <w:r w:rsidR="00C43582" w:rsidRPr="00677E23">
        <w:rPr>
          <w:rFonts w:ascii="Arial" w:hAnsi="Arial" w:cs="Arial"/>
          <w:iCs/>
          <w:sz w:val="24"/>
          <w:szCs w:val="24"/>
        </w:rPr>
        <w:t xml:space="preserve">iñas, </w:t>
      </w:r>
      <w:r w:rsidRPr="00677E23">
        <w:rPr>
          <w:rFonts w:ascii="Arial" w:hAnsi="Arial" w:cs="Arial"/>
          <w:iCs/>
          <w:sz w:val="24"/>
          <w:szCs w:val="24"/>
        </w:rPr>
        <w:t>N</w:t>
      </w:r>
      <w:r w:rsidR="00C43582" w:rsidRPr="00677E23">
        <w:rPr>
          <w:rFonts w:ascii="Arial" w:hAnsi="Arial" w:cs="Arial"/>
          <w:iCs/>
          <w:sz w:val="24"/>
          <w:szCs w:val="24"/>
        </w:rPr>
        <w:t xml:space="preserve">iños y </w:t>
      </w:r>
      <w:r w:rsidRPr="00677E23">
        <w:rPr>
          <w:rFonts w:ascii="Arial" w:hAnsi="Arial" w:cs="Arial"/>
          <w:iCs/>
          <w:sz w:val="24"/>
          <w:szCs w:val="24"/>
        </w:rPr>
        <w:t>A</w:t>
      </w:r>
      <w:r w:rsidR="00C43582" w:rsidRPr="00677E23">
        <w:rPr>
          <w:rFonts w:ascii="Arial" w:hAnsi="Arial" w:cs="Arial"/>
          <w:iCs/>
          <w:sz w:val="24"/>
          <w:szCs w:val="24"/>
        </w:rPr>
        <w:t>dolescentes</w:t>
      </w:r>
      <w:r w:rsidR="00677E23" w:rsidRPr="00677E23">
        <w:rPr>
          <w:rFonts w:ascii="Arial" w:hAnsi="Arial" w:cs="Arial"/>
          <w:iCs/>
          <w:sz w:val="24"/>
          <w:szCs w:val="24"/>
        </w:rPr>
        <w:t xml:space="preserve"> del DIF Estatal Durango</w:t>
      </w:r>
      <w:r w:rsidRPr="00677E23">
        <w:rPr>
          <w:rFonts w:ascii="Arial" w:hAnsi="Arial" w:cs="Arial"/>
          <w:iCs/>
          <w:sz w:val="24"/>
          <w:szCs w:val="24"/>
        </w:rPr>
        <w:t>. O</w:t>
      </w:r>
      <w:r w:rsidR="00C43582" w:rsidRPr="00677E23">
        <w:rPr>
          <w:rFonts w:ascii="Arial" w:hAnsi="Arial" w:cs="Arial"/>
          <w:iCs/>
          <w:sz w:val="24"/>
          <w:szCs w:val="24"/>
        </w:rPr>
        <w:t>ctubre</w:t>
      </w:r>
      <w:r w:rsidR="003130EF" w:rsidRPr="00677E23">
        <w:rPr>
          <w:rFonts w:ascii="Arial" w:hAnsi="Arial" w:cs="Arial"/>
          <w:iCs/>
          <w:sz w:val="24"/>
          <w:szCs w:val="24"/>
        </w:rPr>
        <w:t xml:space="preserve"> 2023.</w:t>
      </w:r>
    </w:p>
    <w:p w14:paraId="5EE4FE29" w14:textId="3EB0BA58" w:rsidR="00C43582" w:rsidRPr="00677E23" w:rsidRDefault="002C2074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lastRenderedPageBreak/>
        <w:t xml:space="preserve">Subprocuradora de Atención a Grupos Vulnerables en la Procuraduría de Protección de Niñas, Niños y Adolescentes del </w:t>
      </w:r>
      <w:r w:rsidR="00C82F53" w:rsidRPr="00677E23">
        <w:rPr>
          <w:rFonts w:ascii="Arial" w:hAnsi="Arial" w:cs="Arial"/>
          <w:iCs/>
          <w:sz w:val="24"/>
          <w:szCs w:val="24"/>
        </w:rPr>
        <w:t>DIF Estatal Durango</w:t>
      </w:r>
      <w:r w:rsidRPr="00677E23">
        <w:rPr>
          <w:rFonts w:ascii="Arial" w:hAnsi="Arial" w:cs="Arial"/>
          <w:iCs/>
          <w:sz w:val="24"/>
          <w:szCs w:val="24"/>
        </w:rPr>
        <w:t>. D</w:t>
      </w:r>
      <w:r w:rsidR="004C46D8" w:rsidRPr="00677E23">
        <w:rPr>
          <w:rFonts w:ascii="Arial" w:hAnsi="Arial" w:cs="Arial"/>
          <w:iCs/>
          <w:sz w:val="24"/>
          <w:szCs w:val="24"/>
        </w:rPr>
        <w:t>e 16 de enero 2025 a 30 de noviembre del 2025.</w:t>
      </w:r>
    </w:p>
    <w:p w14:paraId="178E4689" w14:textId="6340F674" w:rsidR="004C46D8" w:rsidRPr="00677E23" w:rsidRDefault="00677E23" w:rsidP="00677E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 xml:space="preserve">Coordinadora del CAS Mi Casa en la Procuraduría de Protección de Niñas, Niños y Adolescentes del DIF Estatal Durango. Del </w:t>
      </w:r>
      <w:r w:rsidR="004C46D8" w:rsidRPr="00677E23">
        <w:rPr>
          <w:rFonts w:ascii="Arial" w:hAnsi="Arial" w:cs="Arial"/>
          <w:iCs/>
          <w:sz w:val="24"/>
          <w:szCs w:val="24"/>
        </w:rPr>
        <w:t>01 de diciembre del 2025 a la actualidad.</w:t>
      </w:r>
    </w:p>
    <w:p w14:paraId="7B3B1E41" w14:textId="77777777" w:rsidR="00B67896" w:rsidRPr="00B67896" w:rsidRDefault="00B67896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2076AA7" w14:textId="78F5DCDE" w:rsidR="00587A47" w:rsidRDefault="004B710F" w:rsidP="006A402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0B2734E7" w14:textId="77777777" w:rsidR="00677E23" w:rsidRPr="006A4027" w:rsidRDefault="00677E23" w:rsidP="006A402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EE632BB" w14:textId="77777777" w:rsidR="006A4027" w:rsidRPr="00677E23" w:rsidRDefault="006A4027" w:rsidP="00677E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Maestría en Educación, Instituto Bilingüe de Durango, agosto 2023 a julio 2025.</w:t>
      </w:r>
    </w:p>
    <w:p w14:paraId="10C46969" w14:textId="77777777" w:rsidR="006A4027" w:rsidRPr="00677E23" w:rsidRDefault="006A4027" w:rsidP="00677E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Maestría en derecho Fiscal (trunca), Universidad Autónoma de Durango, diciembre 2022 a julio del 2023.</w:t>
      </w:r>
    </w:p>
    <w:p w14:paraId="63C841FB" w14:textId="77777777" w:rsidR="006A4027" w:rsidRPr="00677E23" w:rsidRDefault="006A4027" w:rsidP="00677E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Licenciatura en Derecho, Instituto Universitario Bilingüe de Durango, diciembre 2014 a octubre 2017.</w:t>
      </w:r>
    </w:p>
    <w:p w14:paraId="5DD80B2A" w14:textId="4A886B0E" w:rsidR="00BF4ED7" w:rsidRDefault="006A4027" w:rsidP="00677E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Preparatoria Colegio de Ciencias y Humanidades, agosto 2000 a julio 2002</w:t>
      </w:r>
      <w:r w:rsidR="00677E23">
        <w:rPr>
          <w:rFonts w:ascii="Arial" w:hAnsi="Arial" w:cs="Arial"/>
          <w:iCs/>
          <w:sz w:val="24"/>
          <w:szCs w:val="24"/>
        </w:rPr>
        <w:t>.</w:t>
      </w:r>
    </w:p>
    <w:p w14:paraId="6E7FC722" w14:textId="77777777" w:rsidR="00677E23" w:rsidRPr="00677E23" w:rsidRDefault="00677E23" w:rsidP="00677E23">
      <w:pPr>
        <w:pStyle w:val="Prrafodelista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F536173" w14:textId="6985A988" w:rsidR="00587A47" w:rsidRDefault="004B710F" w:rsidP="006A402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47C5BC58" w14:textId="77777777" w:rsidR="00677E23" w:rsidRPr="006A4027" w:rsidRDefault="00677E23" w:rsidP="006A402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A95546C" w14:textId="77777777" w:rsidR="006A4027" w:rsidRPr="00677E23" w:rsidRDefault="006A4027" w:rsidP="00677E2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Diplomado Juicios Orales. Casas de la cultura jurídica, 2021.</w:t>
      </w:r>
    </w:p>
    <w:p w14:paraId="731896EB" w14:textId="77777777" w:rsidR="006A4027" w:rsidRPr="00677E23" w:rsidRDefault="006A4027" w:rsidP="00677E2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Seminario Que son los Derecho Humanos, SNDIF. Marzo del 2023.</w:t>
      </w:r>
    </w:p>
    <w:p w14:paraId="26EA328B" w14:textId="77777777" w:rsidR="006A4027" w:rsidRPr="00677E23" w:rsidRDefault="006A4027" w:rsidP="00677E2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>Diplomado “Juicio de Amparo” edición 2021. Julio 2021.</w:t>
      </w:r>
    </w:p>
    <w:p w14:paraId="57E66EEE" w14:textId="283C2E9A" w:rsidR="006A4027" w:rsidRPr="00677E23" w:rsidRDefault="006A4027" w:rsidP="00677E2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t xml:space="preserve">Diplomado Atención con perspectiva de género a </w:t>
      </w:r>
      <w:r w:rsidR="00677E23" w:rsidRPr="00677E23">
        <w:rPr>
          <w:rFonts w:ascii="Arial" w:hAnsi="Arial" w:cs="Arial"/>
          <w:iCs/>
          <w:sz w:val="24"/>
          <w:szCs w:val="24"/>
        </w:rPr>
        <w:t>N</w:t>
      </w:r>
      <w:r w:rsidRPr="00677E23">
        <w:rPr>
          <w:rFonts w:ascii="Arial" w:hAnsi="Arial" w:cs="Arial"/>
          <w:iCs/>
          <w:sz w:val="24"/>
          <w:szCs w:val="24"/>
        </w:rPr>
        <w:t xml:space="preserve">iñas, </w:t>
      </w:r>
      <w:r w:rsidR="00677E23" w:rsidRPr="00677E23">
        <w:rPr>
          <w:rFonts w:ascii="Arial" w:hAnsi="Arial" w:cs="Arial"/>
          <w:iCs/>
          <w:sz w:val="24"/>
          <w:szCs w:val="24"/>
        </w:rPr>
        <w:t>N</w:t>
      </w:r>
      <w:r w:rsidRPr="00677E23">
        <w:rPr>
          <w:rFonts w:ascii="Arial" w:hAnsi="Arial" w:cs="Arial"/>
          <w:iCs/>
          <w:sz w:val="24"/>
          <w:szCs w:val="24"/>
        </w:rPr>
        <w:t xml:space="preserve">iños y </w:t>
      </w:r>
      <w:r w:rsidR="00677E23" w:rsidRPr="00677E23">
        <w:rPr>
          <w:rFonts w:ascii="Arial" w:hAnsi="Arial" w:cs="Arial"/>
          <w:iCs/>
          <w:sz w:val="24"/>
          <w:szCs w:val="24"/>
        </w:rPr>
        <w:t>A</w:t>
      </w:r>
      <w:r w:rsidRPr="00677E23">
        <w:rPr>
          <w:rFonts w:ascii="Arial" w:hAnsi="Arial" w:cs="Arial"/>
          <w:iCs/>
          <w:sz w:val="24"/>
          <w:szCs w:val="24"/>
        </w:rPr>
        <w:t>dolescentes. De abril a septiembre de 2023.</w:t>
      </w:r>
    </w:p>
    <w:p w14:paraId="105B86D2" w14:textId="7C5B5C07" w:rsidR="006A4027" w:rsidRPr="00677E23" w:rsidRDefault="006A4027" w:rsidP="00677E2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77E23">
        <w:rPr>
          <w:rFonts w:ascii="Arial" w:hAnsi="Arial" w:cs="Arial"/>
          <w:iCs/>
          <w:sz w:val="24"/>
          <w:szCs w:val="24"/>
        </w:rPr>
        <w:lastRenderedPageBreak/>
        <w:t>Diplomado de especialización en Derecho de niños y adolescentes y justicia penal para adolescentes. (especialidad en Derecho de NNA). De mayo a agosto del 2023.</w:t>
      </w: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3C357C1" w14:textId="07D75211" w:rsidR="006A48FA" w:rsidRDefault="006A48FA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6A73FE56" w14:textId="7EF110DD" w:rsidR="00677E23" w:rsidRDefault="00677E23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C5F44D9" w14:textId="3AAE6981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4841596D" w:rsidR="00AE63D2" w:rsidRPr="00B67896" w:rsidRDefault="004C46D8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0791811" w:rsidR="00AE63D2" w:rsidRPr="00B67896" w:rsidRDefault="00677E23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</w:t>
            </w:r>
            <w:r w:rsidR="004C46D8">
              <w:rPr>
                <w:rFonts w:ascii="Arial" w:hAnsi="Arial" w:cs="Arial"/>
                <w:b w:val="0"/>
                <w:i/>
                <w:sz w:val="24"/>
                <w:szCs w:val="24"/>
              </w:rPr>
              <w:t>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3A3A842D" w:rsidR="00AE63D2" w:rsidRPr="00B67896" w:rsidRDefault="006A4027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</w:t>
            </w:r>
            <w:r w:rsidR="004C46D8">
              <w:rPr>
                <w:rFonts w:ascii="Arial" w:hAnsi="Arial" w:cs="Arial"/>
                <w:b w:val="0"/>
                <w:i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.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6790" w14:textId="77777777" w:rsidR="008D49AC" w:rsidRDefault="008D49AC" w:rsidP="004B710F">
      <w:pPr>
        <w:spacing w:after="0" w:line="240" w:lineRule="auto"/>
      </w:pPr>
      <w:r>
        <w:separator/>
      </w:r>
    </w:p>
  </w:endnote>
  <w:endnote w:type="continuationSeparator" w:id="0">
    <w:p w14:paraId="6D7A0DF4" w14:textId="77777777" w:rsidR="008D49AC" w:rsidRDefault="008D49AC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328A" w14:textId="77777777" w:rsidR="008D49AC" w:rsidRDefault="008D49AC" w:rsidP="004B710F">
      <w:pPr>
        <w:spacing w:after="0" w:line="240" w:lineRule="auto"/>
      </w:pPr>
      <w:r>
        <w:separator/>
      </w:r>
    </w:p>
  </w:footnote>
  <w:footnote w:type="continuationSeparator" w:id="0">
    <w:p w14:paraId="7433A5F6" w14:textId="77777777" w:rsidR="008D49AC" w:rsidRDefault="008D49AC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75F"/>
    <w:multiLevelType w:val="hybridMultilevel"/>
    <w:tmpl w:val="D366B21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A7D"/>
    <w:multiLevelType w:val="hybridMultilevel"/>
    <w:tmpl w:val="F5C6693E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2A38"/>
    <w:multiLevelType w:val="hybridMultilevel"/>
    <w:tmpl w:val="4CBC2714"/>
    <w:lvl w:ilvl="0" w:tplc="BE122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0F8"/>
    <w:multiLevelType w:val="hybridMultilevel"/>
    <w:tmpl w:val="FC0E41CC"/>
    <w:lvl w:ilvl="0" w:tplc="BE122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3F0D"/>
    <w:multiLevelType w:val="hybridMultilevel"/>
    <w:tmpl w:val="4A201808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0684B"/>
    <w:multiLevelType w:val="hybridMultilevel"/>
    <w:tmpl w:val="8174DFC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95993"/>
    <w:rsid w:val="000A145C"/>
    <w:rsid w:val="000B61BC"/>
    <w:rsid w:val="001648D6"/>
    <w:rsid w:val="001B604E"/>
    <w:rsid w:val="001C3A89"/>
    <w:rsid w:val="001E4D45"/>
    <w:rsid w:val="00264810"/>
    <w:rsid w:val="002C2074"/>
    <w:rsid w:val="003130EF"/>
    <w:rsid w:val="003534F9"/>
    <w:rsid w:val="00354314"/>
    <w:rsid w:val="003C524A"/>
    <w:rsid w:val="003D41DD"/>
    <w:rsid w:val="00465033"/>
    <w:rsid w:val="004B710F"/>
    <w:rsid w:val="004C3CA2"/>
    <w:rsid w:val="004C46D8"/>
    <w:rsid w:val="00531B4C"/>
    <w:rsid w:val="00587A47"/>
    <w:rsid w:val="005B6BAE"/>
    <w:rsid w:val="005F08C9"/>
    <w:rsid w:val="00677E23"/>
    <w:rsid w:val="006A4027"/>
    <w:rsid w:val="006A48FA"/>
    <w:rsid w:val="0070178C"/>
    <w:rsid w:val="007718F8"/>
    <w:rsid w:val="00794C4E"/>
    <w:rsid w:val="008039D7"/>
    <w:rsid w:val="00836A7E"/>
    <w:rsid w:val="008876C0"/>
    <w:rsid w:val="008D49AC"/>
    <w:rsid w:val="008D5B87"/>
    <w:rsid w:val="008F2292"/>
    <w:rsid w:val="00972CC4"/>
    <w:rsid w:val="009D17B0"/>
    <w:rsid w:val="009E0DE7"/>
    <w:rsid w:val="009F2E70"/>
    <w:rsid w:val="00A75FF1"/>
    <w:rsid w:val="00A87C1B"/>
    <w:rsid w:val="00AE63D2"/>
    <w:rsid w:val="00B67896"/>
    <w:rsid w:val="00B7579C"/>
    <w:rsid w:val="00BC4581"/>
    <w:rsid w:val="00BF4ED7"/>
    <w:rsid w:val="00C00EAB"/>
    <w:rsid w:val="00C43582"/>
    <w:rsid w:val="00C578FA"/>
    <w:rsid w:val="00C82F53"/>
    <w:rsid w:val="00CB3A21"/>
    <w:rsid w:val="00D20530"/>
    <w:rsid w:val="00E53B78"/>
    <w:rsid w:val="00EC1FAE"/>
    <w:rsid w:val="00EE3AD8"/>
    <w:rsid w:val="00F01E21"/>
    <w:rsid w:val="00F75ABD"/>
    <w:rsid w:val="00F87630"/>
    <w:rsid w:val="00FC50CF"/>
    <w:rsid w:val="00FD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5</cp:revision>
  <cp:lastPrinted>2017-06-01T17:02:00Z</cp:lastPrinted>
  <dcterms:created xsi:type="dcterms:W3CDTF">2026-01-29T18:40:00Z</dcterms:created>
  <dcterms:modified xsi:type="dcterms:W3CDTF">2026-03-03T20:57:00Z</dcterms:modified>
</cp:coreProperties>
</file>